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2B" w:rsidRPr="009F6254" w:rsidRDefault="009F6254" w:rsidP="009F6254">
      <w:pPr>
        <w:pStyle w:val="Zhlav"/>
        <w:jc w:val="center"/>
        <w:rPr>
          <w:rFonts w:asciiTheme="minorHAnsi" w:hAnsiTheme="minorHAnsi"/>
          <w:b/>
          <w:bCs/>
          <w:sz w:val="36"/>
          <w:szCs w:val="28"/>
        </w:rPr>
      </w:pPr>
      <w:r w:rsidRPr="009F6254">
        <w:rPr>
          <w:b/>
          <w:bCs/>
          <w:noProof/>
          <w:sz w:val="36"/>
          <w:szCs w:val="28"/>
        </w:rPr>
        <w:drawing>
          <wp:anchor distT="0" distB="0" distL="114300" distR="114300" simplePos="0" relativeHeight="251660288" behindDoc="0" locked="1" layoutInCell="1" allowOverlap="1" wp14:anchorId="7793400A" wp14:editId="670CABAD">
            <wp:simplePos x="0" y="0"/>
            <wp:positionH relativeFrom="page">
              <wp:posOffset>6905625</wp:posOffset>
            </wp:positionH>
            <wp:positionV relativeFrom="page">
              <wp:posOffset>528955</wp:posOffset>
            </wp:positionV>
            <wp:extent cx="291465" cy="1983105"/>
            <wp:effectExtent l="0" t="0" r="0" b="0"/>
            <wp:wrapNone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254">
        <w:rPr>
          <w:b/>
          <w:bCs/>
          <w:noProof/>
          <w:sz w:val="36"/>
          <w:szCs w:val="28"/>
        </w:rPr>
        <w:drawing>
          <wp:anchor distT="720090" distB="720090" distL="114300" distR="114300" simplePos="0" relativeHeight="251659264" behindDoc="0" locked="1" layoutInCell="1" allowOverlap="1" wp14:anchorId="1724E550" wp14:editId="7D7DE43B">
            <wp:simplePos x="0" y="0"/>
            <wp:positionH relativeFrom="page">
              <wp:posOffset>723900</wp:posOffset>
            </wp:positionH>
            <wp:positionV relativeFrom="page">
              <wp:posOffset>464820</wp:posOffset>
            </wp:positionV>
            <wp:extent cx="2126615" cy="719455"/>
            <wp:effectExtent l="0" t="0" r="6985" b="4445"/>
            <wp:wrapTopAndBottom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2B" w:rsidRPr="009F6254">
        <w:rPr>
          <w:rFonts w:asciiTheme="minorHAnsi" w:hAnsiTheme="minorHAnsi"/>
          <w:b/>
          <w:bCs/>
          <w:sz w:val="36"/>
          <w:szCs w:val="28"/>
        </w:rPr>
        <w:t>Individuální studijní plán studenta DSP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>__________________________</w:t>
      </w:r>
      <w:r w:rsidR="006111A8">
        <w:rPr>
          <w:rFonts w:asciiTheme="minorHAnsi" w:hAnsiTheme="minorHAnsi" w:cstheme="minorHAnsi"/>
          <w:sz w:val="20"/>
        </w:rPr>
        <w:t>__</w:t>
      </w:r>
      <w:r w:rsidRPr="00FD48F4">
        <w:rPr>
          <w:rFonts w:asciiTheme="minorHAnsi" w:hAnsiTheme="minorHAnsi" w:cstheme="minorHAnsi"/>
          <w:sz w:val="20"/>
        </w:rPr>
        <w:t>____________________________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</w:p>
    <w:p w:rsidR="00CF441B" w:rsidRPr="00FD48F4" w:rsidRDefault="00CF441B" w:rsidP="00CF441B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6"/>
        <w:gridCol w:w="6520"/>
      </w:tblGrid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FD48F4" w:rsidRDefault="00CF441B" w:rsidP="00CF441B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FD48F4">
              <w:rPr>
                <w:rFonts w:asciiTheme="minorHAnsi" w:hAnsiTheme="minorHAnsi" w:cstheme="minorHAnsi"/>
                <w:b/>
                <w:sz w:val="28"/>
              </w:rPr>
              <w:t>Student:</w:t>
            </w:r>
          </w:p>
        </w:tc>
        <w:tc>
          <w:tcPr>
            <w:tcW w:w="6520" w:type="dxa"/>
            <w:shd w:val="clear" w:color="auto" w:fill="auto"/>
          </w:tcPr>
          <w:p w:rsidR="00CF441B" w:rsidRPr="00FD48F4" w:rsidRDefault="00CF441B" w:rsidP="00CF441B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35624D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35624D" w:rsidRPr="00FD48F4" w:rsidRDefault="0035624D" w:rsidP="00F014A7">
            <w:pPr>
              <w:spacing w:before="40" w:after="40"/>
              <w:rPr>
                <w:rFonts w:asciiTheme="minorHAnsi" w:hAnsiTheme="minorHAnsi" w:cstheme="minorHAnsi"/>
                <w:b/>
                <w:sz w:val="28"/>
              </w:rPr>
            </w:pPr>
            <w:r w:rsidRPr="00FD48F4">
              <w:rPr>
                <w:rFonts w:asciiTheme="minorHAnsi" w:hAnsiTheme="minorHAnsi" w:cstheme="minorHAnsi"/>
                <w:b/>
                <w:i/>
              </w:rPr>
              <w:t>program</w:t>
            </w:r>
            <w:r w:rsidRPr="00FD48F4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35624D" w:rsidRPr="006111A8" w:rsidRDefault="006111A8" w:rsidP="00F014A7">
            <w:pPr>
              <w:spacing w:before="40" w:after="40"/>
              <w:rPr>
                <w:rFonts w:asciiTheme="minorHAnsi" w:hAnsiTheme="minorHAnsi" w:cstheme="minorHAnsi"/>
                <w:b/>
                <w:szCs w:val="24"/>
              </w:rPr>
            </w:pPr>
            <w:r w:rsidRPr="006111A8">
              <w:rPr>
                <w:rFonts w:asciiTheme="minorHAnsi" w:hAnsiTheme="minorHAnsi" w:cstheme="minorHAnsi"/>
                <w:b/>
                <w:szCs w:val="24"/>
              </w:rPr>
              <w:t>Křesťanské myšlení</w:t>
            </w:r>
          </w:p>
        </w:tc>
      </w:tr>
      <w:tr w:rsidR="001935DF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1935DF" w:rsidRPr="00FD48F4" w:rsidRDefault="001935DF" w:rsidP="006111A8">
            <w:pPr>
              <w:spacing w:before="120" w:after="40"/>
              <w:rPr>
                <w:rFonts w:asciiTheme="minorHAnsi" w:hAnsiTheme="minorHAnsi" w:cstheme="minorHAnsi"/>
                <w:b/>
                <w:i/>
              </w:rPr>
            </w:pPr>
            <w:r w:rsidRPr="00FD48F4">
              <w:rPr>
                <w:rFonts w:asciiTheme="minorHAnsi" w:hAnsiTheme="minorHAnsi" w:cstheme="minorHAnsi"/>
                <w:b/>
                <w:i/>
              </w:rPr>
              <w:t>školitel:</w:t>
            </w:r>
          </w:p>
        </w:tc>
        <w:tc>
          <w:tcPr>
            <w:tcW w:w="6520" w:type="dxa"/>
            <w:shd w:val="clear" w:color="auto" w:fill="auto"/>
          </w:tcPr>
          <w:p w:rsidR="001935DF" w:rsidRPr="00FD48F4" w:rsidRDefault="001935DF" w:rsidP="006111A8">
            <w:pPr>
              <w:spacing w:before="120" w:after="4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F441B" w:rsidRPr="00FD48F4" w:rsidRDefault="00CF441B" w:rsidP="00CF441B">
      <w:pPr>
        <w:rPr>
          <w:rFonts w:asciiTheme="minorHAnsi" w:hAnsiTheme="minorHAnsi" w:cstheme="minorHAnsi"/>
          <w:b/>
          <w:szCs w:val="24"/>
        </w:rPr>
      </w:pPr>
    </w:p>
    <w:p w:rsidR="00FD48F4" w:rsidRPr="00FD48F4" w:rsidRDefault="00FD48F4" w:rsidP="00CF441B">
      <w:pPr>
        <w:rPr>
          <w:rFonts w:asciiTheme="minorHAnsi" w:hAnsiTheme="minorHAnsi" w:cstheme="minorHAnsi"/>
          <w:b/>
          <w:szCs w:val="24"/>
        </w:rPr>
      </w:pPr>
    </w:p>
    <w:p w:rsidR="00B5585B" w:rsidRPr="00FD48F4" w:rsidRDefault="00434171" w:rsidP="00B5585B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PO</w:t>
      </w:r>
      <w:r w:rsidR="00B5585B" w:rsidRPr="00FD48F4">
        <w:rPr>
          <w:rFonts w:asciiTheme="minorHAnsi" w:hAnsiTheme="minorHAnsi" w:cstheme="minorHAnsi"/>
          <w:b/>
          <w:sz w:val="32"/>
          <w:szCs w:val="28"/>
        </w:rPr>
        <w:t>VINNÉ PŘEDMĚTY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6111A8">
        <w:rPr>
          <w:rFonts w:asciiTheme="minorHAnsi" w:hAnsiTheme="minorHAnsi" w:cstheme="minorHAnsi"/>
          <w:bCs/>
          <w:i/>
          <w:iCs/>
          <w:sz w:val="28"/>
          <w:szCs w:val="24"/>
        </w:rPr>
        <w:t>220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63"/>
        <w:gridCol w:w="1701"/>
        <w:gridCol w:w="850"/>
        <w:gridCol w:w="1134"/>
        <w:gridCol w:w="851"/>
      </w:tblGrid>
      <w:tr w:rsidR="003721A7" w:rsidRPr="00FD48F4" w:rsidTr="00675C1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6111A8" w:rsidRPr="006111A8" w:rsidTr="00675C14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KM1</w:t>
            </w: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tudium křesťanského myšlení 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, školitel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675C14" w:rsidRPr="006111A8" w:rsidTr="00075D27">
        <w:tc>
          <w:tcPr>
            <w:tcW w:w="1399" w:type="dxa"/>
            <w:vAlign w:val="center"/>
          </w:tcPr>
          <w:p w:rsidR="00675C14" w:rsidRPr="00675C14" w:rsidRDefault="00675C14" w:rsidP="00075D27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75C14">
              <w:rPr>
                <w:rFonts w:asciiTheme="minorHAnsi" w:hAnsiTheme="minorHAnsi" w:cstheme="minorHAnsi"/>
                <w:sz w:val="22"/>
                <w:szCs w:val="24"/>
              </w:rPr>
              <w:t>KFK/VTDS1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075D2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Doktorandský seminář 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075D27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075D2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075D2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75C14" w:rsidRPr="006111A8" w:rsidRDefault="00675C14" w:rsidP="00075D2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675C14" w:rsidRPr="006111A8" w:rsidTr="00521D91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75C14" w:rsidRDefault="00675C14" w:rsidP="00521D91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SK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521D91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eminář křesťanského myšlení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521D91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521D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521D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111A8" w:rsidRDefault="00675C14" w:rsidP="00521D9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675C14" w:rsidRPr="006111A8" w:rsidTr="001614AF">
        <w:tc>
          <w:tcPr>
            <w:tcW w:w="1399" w:type="dxa"/>
            <w:vAlign w:val="center"/>
          </w:tcPr>
          <w:p w:rsidR="00675C14" w:rsidRPr="00675C14" w:rsidRDefault="00675C14" w:rsidP="001614AF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MVP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1614AF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Metodologie vědecké prá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1614AF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, 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1614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1614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75C14" w:rsidRPr="006111A8" w:rsidRDefault="00675C14" w:rsidP="001614A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675C14" w:rsidRPr="006111A8" w:rsidTr="00BD2D63">
        <w:tc>
          <w:tcPr>
            <w:tcW w:w="1399" w:type="dxa"/>
            <w:vAlign w:val="center"/>
          </w:tcPr>
          <w:p w:rsidR="00675C14" w:rsidRPr="00675C14" w:rsidRDefault="00675C14" w:rsidP="00BD2D63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MS/VTCZJ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BD2D6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Cizí jazy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BD2D63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Pračkeov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BD2D6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BD2D6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k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75C14" w:rsidRPr="006111A8" w:rsidRDefault="00675C14" w:rsidP="00BD2D6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. / 2.</w:t>
            </w:r>
          </w:p>
        </w:tc>
      </w:tr>
      <w:tr w:rsidR="006111A8" w:rsidRPr="006111A8" w:rsidTr="00675C14">
        <w:tc>
          <w:tcPr>
            <w:tcW w:w="1399" w:type="dxa"/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KM2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tudium křesťanského myšlení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, školite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675C14" w:rsidRPr="006111A8" w:rsidTr="000F032A">
        <w:tc>
          <w:tcPr>
            <w:tcW w:w="1399" w:type="dxa"/>
            <w:vAlign w:val="center"/>
          </w:tcPr>
          <w:p w:rsidR="00675C14" w:rsidRPr="00675C14" w:rsidRDefault="00675C14" w:rsidP="000F032A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75C14">
              <w:rPr>
                <w:rFonts w:asciiTheme="minorHAnsi" w:hAnsiTheme="minorHAnsi" w:cstheme="minorHAnsi"/>
                <w:sz w:val="22"/>
                <w:szCs w:val="24"/>
              </w:rPr>
              <w:t>KFK/VTDS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0F032A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Doktorandský seminář 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0F032A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0F0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0F0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75C14" w:rsidRPr="006111A8" w:rsidRDefault="00675C14" w:rsidP="000F032A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675C14" w:rsidRPr="006111A8" w:rsidTr="00A71B93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75C14" w:rsidRDefault="00675C14" w:rsidP="00A71B93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SK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A71B93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eminář křesťanského myšlení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A71B93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A71B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A71B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111A8" w:rsidRDefault="00675C14" w:rsidP="00A71B93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6111A8" w:rsidRPr="006111A8" w:rsidTr="00675C14">
        <w:tc>
          <w:tcPr>
            <w:tcW w:w="1399" w:type="dxa"/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KM3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tudium křesťanského myšlení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, školite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675C14" w:rsidRPr="006111A8" w:rsidTr="00F406DF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75C14" w:rsidRDefault="00675C14" w:rsidP="00F406DF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75C14">
              <w:rPr>
                <w:rFonts w:asciiTheme="minorHAnsi" w:hAnsiTheme="minorHAnsi" w:cstheme="minorHAnsi"/>
                <w:sz w:val="22"/>
                <w:szCs w:val="24"/>
              </w:rPr>
              <w:t>KFK/VTDS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F406DF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Doktorandský seminář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F406DF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F406D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F406D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111A8" w:rsidRDefault="00675C14" w:rsidP="00F406DF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675C14" w:rsidRPr="006111A8" w:rsidTr="00323360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75C14" w:rsidRDefault="00675C14" w:rsidP="00323360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SK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323360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Seminář křesťanského myšlení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323360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32336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5C14" w:rsidRPr="006111A8" w:rsidRDefault="00675C14" w:rsidP="0032336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C14" w:rsidRPr="006111A8" w:rsidRDefault="00675C14" w:rsidP="00323360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675C14" w:rsidRPr="006111A8" w:rsidTr="001406B7">
        <w:tc>
          <w:tcPr>
            <w:tcW w:w="1399" w:type="dxa"/>
            <w:vAlign w:val="center"/>
          </w:tcPr>
          <w:p w:rsidR="00675C14" w:rsidRPr="00675C14" w:rsidRDefault="00675C14" w:rsidP="001406B7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ZSP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1406B7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ahraniční studijní poby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1406B7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1406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1406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75C14" w:rsidRPr="006111A8" w:rsidRDefault="00675C14" w:rsidP="001406B7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3. / 4.</w:t>
            </w:r>
          </w:p>
        </w:tc>
      </w:tr>
      <w:tr w:rsidR="006111A8" w:rsidRPr="006111A8" w:rsidTr="00675C14">
        <w:tc>
          <w:tcPr>
            <w:tcW w:w="1399" w:type="dxa"/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VPR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Vědecká prax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6111A8" w:rsidRPr="006111A8" w:rsidTr="00675C1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75C14">
              <w:rPr>
                <w:rFonts w:asciiTheme="minorHAnsi" w:hAnsiTheme="minorHAnsi" w:cstheme="minorHAnsi"/>
                <w:sz w:val="22"/>
                <w:szCs w:val="24"/>
              </w:rPr>
              <w:t>KFK/VTDS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Doktorandský seminář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6111A8" w:rsidRPr="006111A8" w:rsidTr="00675C1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MF/VTPDS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Prediskuse disertační prá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6111A8">
              <w:rPr>
                <w:rFonts w:asciiTheme="minorHAnsi" w:hAnsiTheme="minorHAnsi" w:cstheme="minorHAnsi"/>
                <w:sz w:val="22"/>
                <w:szCs w:val="24"/>
              </w:rPr>
              <w:t>Huš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6111A8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</w:tbl>
    <w:p w:rsidR="00434171" w:rsidRPr="006111A8" w:rsidRDefault="00434171" w:rsidP="00434171">
      <w:pPr>
        <w:rPr>
          <w:rFonts w:asciiTheme="minorHAnsi" w:hAnsiTheme="minorHAnsi" w:cstheme="minorHAnsi"/>
          <w:b/>
          <w:sz w:val="36"/>
          <w:szCs w:val="24"/>
        </w:rPr>
      </w:pPr>
    </w:p>
    <w:p w:rsidR="00434171" w:rsidRPr="00FD48F4" w:rsidRDefault="003721A7" w:rsidP="00434171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 xml:space="preserve">VOLITELNÉ </w:t>
      </w:r>
      <w:r w:rsidR="00434171" w:rsidRPr="00FD48F4">
        <w:rPr>
          <w:rFonts w:asciiTheme="minorHAnsi" w:hAnsiTheme="minorHAnsi" w:cstheme="minorHAnsi"/>
          <w:b/>
          <w:sz w:val="32"/>
          <w:szCs w:val="28"/>
        </w:rPr>
        <w:t>NE</w:t>
      </w:r>
      <w:r w:rsidRPr="00FD48F4">
        <w:rPr>
          <w:rFonts w:asciiTheme="minorHAnsi" w:hAnsiTheme="minorHAnsi" w:cstheme="minorHAnsi"/>
          <w:b/>
          <w:sz w:val="32"/>
          <w:szCs w:val="28"/>
        </w:rPr>
        <w:t>P</w:t>
      </w:r>
      <w:r w:rsidR="00434171" w:rsidRPr="00FD48F4">
        <w:rPr>
          <w:rFonts w:asciiTheme="minorHAnsi" w:hAnsiTheme="minorHAnsi" w:cstheme="minorHAnsi"/>
          <w:b/>
          <w:sz w:val="32"/>
          <w:szCs w:val="28"/>
        </w:rPr>
        <w:t>OVINNÉ PŘEDMĚTY</w:t>
      </w:r>
      <w:r w:rsidR="00434171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6111A8">
        <w:rPr>
          <w:rFonts w:asciiTheme="minorHAnsi" w:hAnsiTheme="minorHAnsi" w:cstheme="minorHAnsi"/>
          <w:bCs/>
          <w:i/>
          <w:iCs/>
          <w:sz w:val="28"/>
          <w:szCs w:val="24"/>
        </w:rPr>
        <w:t>minimálně 20</w:t>
      </w:r>
      <w:r w:rsidR="00434171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434171" w:rsidRPr="00FD48F4" w:rsidRDefault="00434171" w:rsidP="00434171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63"/>
        <w:gridCol w:w="1701"/>
        <w:gridCol w:w="850"/>
        <w:gridCol w:w="1134"/>
        <w:gridCol w:w="851"/>
      </w:tblGrid>
      <w:tr w:rsidR="003721A7" w:rsidRPr="00FD48F4" w:rsidTr="00675C1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6111A8" w:rsidRPr="006111A8" w:rsidTr="00675C14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BHE</w:t>
            </w: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Biblická hebrejština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Vlková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.</w:t>
            </w:r>
          </w:p>
        </w:tc>
      </w:tr>
      <w:tr w:rsidR="00675C14" w:rsidRPr="006111A8" w:rsidTr="00675C14">
        <w:tc>
          <w:tcPr>
            <w:tcW w:w="1399" w:type="dxa"/>
            <w:vAlign w:val="center"/>
          </w:tcPr>
          <w:p w:rsidR="00675C14" w:rsidRPr="00675C14" w:rsidRDefault="00675C14" w:rsidP="00375A11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LAT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375A11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Lat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375A1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Plátov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375A11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375A11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vAlign w:val="center"/>
          </w:tcPr>
          <w:p w:rsidR="00675C14" w:rsidRPr="006111A8" w:rsidRDefault="00675C14" w:rsidP="00375A11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.</w:t>
            </w:r>
          </w:p>
        </w:tc>
      </w:tr>
      <w:tr w:rsidR="006111A8" w:rsidRPr="006111A8" w:rsidTr="00675C14">
        <w:tc>
          <w:tcPr>
            <w:tcW w:w="1399" w:type="dxa"/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REC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Řečti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Plátov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.</w:t>
            </w:r>
          </w:p>
        </w:tc>
      </w:tr>
      <w:tr w:rsidR="00675C14" w:rsidRPr="006111A8" w:rsidTr="00675C14">
        <w:tc>
          <w:tcPr>
            <w:tcW w:w="1399" w:type="dxa"/>
            <w:vAlign w:val="center"/>
          </w:tcPr>
          <w:p w:rsidR="00675C14" w:rsidRPr="00675C14" w:rsidRDefault="00675C14" w:rsidP="0086514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CD/VTCDE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865148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 xml:space="preserve">Církevní dějiny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86514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Jonová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86514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86514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75C14" w:rsidRPr="006111A8" w:rsidRDefault="00675C14" w:rsidP="0086514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5C14" w:rsidRPr="006111A8" w:rsidTr="00675C14">
        <w:tc>
          <w:tcPr>
            <w:tcW w:w="1399" w:type="dxa"/>
            <w:vAlign w:val="center"/>
          </w:tcPr>
          <w:p w:rsidR="00675C14" w:rsidRPr="00675C14" w:rsidRDefault="00675C14" w:rsidP="00823946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FK/VTKFI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823946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Křesťanská filozofi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823946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Cajtham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823946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823946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75C14" w:rsidRPr="006111A8" w:rsidRDefault="00675C14" w:rsidP="0082394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5C14" w:rsidRPr="006111A8" w:rsidTr="00675C14">
        <w:tc>
          <w:tcPr>
            <w:tcW w:w="1399" w:type="dxa"/>
            <w:vAlign w:val="center"/>
          </w:tcPr>
          <w:p w:rsidR="00675C14" w:rsidRPr="00675C14" w:rsidRDefault="00675C14" w:rsidP="006A25B7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FK/VTTRC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75C14" w:rsidRPr="006111A8" w:rsidRDefault="00675C14" w:rsidP="006A25B7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Teologie rané církv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5C14" w:rsidRPr="006111A8" w:rsidRDefault="00675C14" w:rsidP="006A25B7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75C14" w:rsidRPr="006111A8" w:rsidRDefault="00675C14" w:rsidP="006A25B7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5C14" w:rsidRPr="006111A8" w:rsidRDefault="00675C14" w:rsidP="006A25B7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675C14" w:rsidRPr="006111A8" w:rsidRDefault="00675C14" w:rsidP="006A25B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111A8" w:rsidRPr="006111A8" w:rsidTr="00675C14">
        <w:tc>
          <w:tcPr>
            <w:tcW w:w="1399" w:type="dxa"/>
            <w:vAlign w:val="center"/>
          </w:tcPr>
          <w:p w:rsidR="006111A8" w:rsidRPr="00675C14" w:rsidRDefault="00675C14" w:rsidP="006111A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CMF/VTAKP</w:t>
            </w:r>
          </w:p>
        </w:tc>
        <w:tc>
          <w:tcPr>
            <w:tcW w:w="3563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Akademická prax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6111A8">
              <w:rPr>
                <w:rFonts w:asciiTheme="minorHAnsi" w:hAnsiTheme="minorHAnsi" w:cstheme="minorHAnsi"/>
                <w:sz w:val="22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vAlign w:val="center"/>
          </w:tcPr>
          <w:p w:rsidR="006111A8" w:rsidRPr="006111A8" w:rsidRDefault="006111A8" w:rsidP="006111A8">
            <w:pPr>
              <w:jc w:val="center"/>
              <w:rPr>
                <w:rFonts w:asciiTheme="minorHAnsi" w:hAnsiTheme="minorHAnsi" w:cstheme="minorHAnsi"/>
              </w:rPr>
            </w:pPr>
            <w:r w:rsidRPr="006111A8">
              <w:rPr>
                <w:rFonts w:asciiTheme="minorHAnsi" w:hAnsiTheme="minorHAnsi" w:cstheme="minorHAnsi"/>
              </w:rPr>
              <w:t>2.</w:t>
            </w:r>
          </w:p>
        </w:tc>
      </w:tr>
    </w:tbl>
    <w:p w:rsidR="00D6282B" w:rsidRPr="006111A8" w:rsidRDefault="00D6282B">
      <w:pPr>
        <w:rPr>
          <w:rFonts w:asciiTheme="minorHAnsi" w:hAnsiTheme="minorHAnsi" w:cstheme="minorHAnsi"/>
          <w:sz w:val="20"/>
          <w:szCs w:val="24"/>
        </w:rPr>
      </w:pPr>
    </w:p>
    <w:p w:rsidR="00675C14" w:rsidRDefault="00675C14">
      <w:pPr>
        <w:widowControl/>
        <w:jc w:val="left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br w:type="page"/>
      </w:r>
    </w:p>
    <w:p w:rsidR="009F6254" w:rsidRPr="00FD48F4" w:rsidRDefault="00FD48F4" w:rsidP="009F6254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lastRenderedPageBreak/>
        <w:t>NEP</w:t>
      </w:r>
      <w:r w:rsidR="009F6254" w:rsidRPr="00FD48F4">
        <w:rPr>
          <w:rFonts w:asciiTheme="minorHAnsi" w:hAnsiTheme="minorHAnsi" w:cstheme="minorHAnsi"/>
          <w:b/>
          <w:sz w:val="32"/>
          <w:szCs w:val="28"/>
        </w:rPr>
        <w:t>OVINNÉ PŘEDMĚTY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63"/>
        <w:gridCol w:w="1701"/>
        <w:gridCol w:w="850"/>
        <w:gridCol w:w="1134"/>
        <w:gridCol w:w="851"/>
      </w:tblGrid>
      <w:tr w:rsidR="00FD48F4" w:rsidRPr="00FD48F4" w:rsidTr="00675C1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FD48F4" w:rsidRPr="00FD48F4" w:rsidTr="00675C14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675C14">
        <w:tc>
          <w:tcPr>
            <w:tcW w:w="1399" w:type="dxa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675C14">
        <w:tc>
          <w:tcPr>
            <w:tcW w:w="1399" w:type="dxa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FD48F4" w:rsidRPr="00FD48F4" w:rsidRDefault="00FD48F4" w:rsidP="00FD48F4">
            <w:pPr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585B" w:rsidRPr="00FD48F4" w:rsidRDefault="00B5585B" w:rsidP="00B5585B">
      <w:pPr>
        <w:rPr>
          <w:rFonts w:asciiTheme="minorHAnsi" w:hAnsiTheme="minorHAnsi" w:cstheme="minorHAnsi"/>
          <w:b/>
          <w:sz w:val="32"/>
          <w:szCs w:val="24"/>
        </w:rPr>
      </w:pPr>
    </w:p>
    <w:p w:rsidR="00F014A7" w:rsidRPr="00FD48F4" w:rsidRDefault="00D6282B" w:rsidP="00F014A7">
      <w:pPr>
        <w:rPr>
          <w:rFonts w:asciiTheme="minorHAnsi" w:hAnsiTheme="minorHAnsi" w:cstheme="minorHAnsi"/>
          <w:b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8"/>
        </w:rPr>
        <w:t xml:space="preserve">DALŠÍ 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 xml:space="preserve">STUDIJNÍ </w:t>
      </w:r>
      <w:r w:rsidRPr="00FD48F4">
        <w:rPr>
          <w:rFonts w:asciiTheme="minorHAnsi" w:hAnsiTheme="minorHAnsi" w:cstheme="minorHAnsi"/>
          <w:b/>
          <w:sz w:val="28"/>
          <w:szCs w:val="28"/>
        </w:rPr>
        <w:t>POVINNOSTI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>, AKTIVITY</w:t>
      </w:r>
      <w:r w:rsidR="007461DF" w:rsidRPr="00FD48F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F014A7" w:rsidRPr="00FD48F4">
        <w:rPr>
          <w:rFonts w:asciiTheme="minorHAnsi" w:hAnsiTheme="minorHAnsi" w:cstheme="minorHAnsi"/>
          <w:i/>
          <w:szCs w:val="24"/>
        </w:rPr>
        <w:t xml:space="preserve">(forma aktivity, stáže, konference,...) </w:t>
      </w:r>
      <w:r w:rsidR="00F014A7" w:rsidRPr="00FD48F4">
        <w:rPr>
          <w:rFonts w:asciiTheme="minorHAnsi" w:hAnsiTheme="minorHAnsi" w:cstheme="minorHAnsi"/>
          <w:b/>
          <w:szCs w:val="24"/>
        </w:rPr>
        <w:t>:</w:t>
      </w:r>
    </w:p>
    <w:p w:rsidR="00CF441B" w:rsidRPr="00FD48F4" w:rsidRDefault="00CF441B" w:rsidP="00CF441B">
      <w:pPr>
        <w:rPr>
          <w:rFonts w:asciiTheme="minorHAnsi" w:hAnsiTheme="minorHAnsi" w:cstheme="minorHAnsi"/>
          <w:sz w:val="12"/>
          <w:szCs w:val="12"/>
        </w:rPr>
      </w:pP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F441B" w:rsidRPr="00FD48F4" w:rsidTr="00675C14">
        <w:trPr>
          <w:trHeight w:val="990"/>
        </w:trPr>
        <w:tc>
          <w:tcPr>
            <w:tcW w:w="9498" w:type="dxa"/>
            <w:shd w:val="clear" w:color="auto" w:fill="auto"/>
          </w:tcPr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Default="006111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:rsidR="00CF441B" w:rsidRPr="00FD48F4" w:rsidRDefault="00CF441B">
            <w:pPr>
              <w:rPr>
                <w:rFonts w:asciiTheme="minorHAnsi" w:hAnsiTheme="minorHAnsi" w:cstheme="minorHAnsi"/>
              </w:rPr>
            </w:pPr>
          </w:p>
        </w:tc>
      </w:tr>
    </w:tbl>
    <w:p w:rsidR="00D6282B" w:rsidRPr="00FD48F4" w:rsidRDefault="00D6282B">
      <w:pPr>
        <w:rPr>
          <w:rFonts w:asciiTheme="minorHAnsi" w:hAnsiTheme="minorHAnsi" w:cstheme="minorHAnsi"/>
        </w:rPr>
      </w:pPr>
    </w:p>
    <w:p w:rsidR="00B5585B" w:rsidRPr="00FD48F4" w:rsidRDefault="00B5585B" w:rsidP="00F014A7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:rsidR="00267BD3" w:rsidRPr="00FD48F4" w:rsidRDefault="00F014A7" w:rsidP="00A25F16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t xml:space="preserve">STUDIJNÍ POVINNOSTI, </w:t>
      </w:r>
      <w:r w:rsidR="00267BD3" w:rsidRPr="00FD48F4">
        <w:rPr>
          <w:rFonts w:asciiTheme="minorHAnsi" w:hAnsiTheme="minorHAnsi" w:cstheme="minorHAnsi"/>
          <w:b/>
          <w:sz w:val="28"/>
          <w:szCs w:val="22"/>
          <w:u w:val="single"/>
        </w:rPr>
        <w:t>rozložené do jednotlivých ročníků</w:t>
      </w:r>
      <w:r w:rsidR="00E33B1A" w:rsidRPr="00FD48F4">
        <w:rPr>
          <w:rFonts w:asciiTheme="minorHAnsi" w:hAnsiTheme="minorHAnsi" w:cstheme="minorHAnsi"/>
          <w:b/>
          <w:sz w:val="28"/>
          <w:szCs w:val="22"/>
        </w:rPr>
        <w:t xml:space="preserve"> :</w:t>
      </w:r>
    </w:p>
    <w:p w:rsidR="00E33B1A" w:rsidRPr="00FD48F4" w:rsidRDefault="00E33B1A" w:rsidP="00267BD3">
      <w:pPr>
        <w:tabs>
          <w:tab w:val="left" w:pos="426"/>
        </w:tabs>
        <w:rPr>
          <w:rFonts w:asciiTheme="minorHAnsi" w:hAnsiTheme="minorHAnsi" w:cstheme="minorHAnsi"/>
          <w:i/>
          <w:sz w:val="6"/>
          <w:szCs w:val="6"/>
        </w:rPr>
      </w:pPr>
    </w:p>
    <w:p w:rsidR="00A25F16" w:rsidRPr="00FD48F4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(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>počet kreditů získaných v 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konkrétním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roce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41406B">
        <w:rPr>
          <w:rFonts w:asciiTheme="minorHAnsi" w:hAnsiTheme="minorHAnsi" w:cstheme="minorHAnsi"/>
          <w:i/>
          <w:color w:val="0000FF"/>
          <w:sz w:val="16"/>
          <w:szCs w:val="16"/>
        </w:rPr>
        <w:t>složení jazykové zkoušky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 </w:t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schválení tématu disertační práce</w:t>
      </w:r>
    </w:p>
    <w:p w:rsidR="0041406B" w:rsidRDefault="00A25F16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41406B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8 témat ke SDZ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41406B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vykonání prediskuze </w:t>
      </w:r>
      <w:r w:rsidR="0041406B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="00FD48F4"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ložení státní doktorské zkoušky</w:t>
      </w:r>
    </w:p>
    <w:p w:rsidR="00A25F16" w:rsidRPr="00FD48F4" w:rsidRDefault="00FD48F4" w:rsidP="00FD48F4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obhajoba dizertační práce)</w:t>
      </w:r>
      <w:bookmarkStart w:id="0" w:name="_GoBack"/>
      <w:bookmarkEnd w:id="0"/>
      <w:r w:rsidR="00A25F16"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</w:p>
    <w:p w:rsidR="00F014A7" w:rsidRPr="00FD48F4" w:rsidRDefault="00F014A7" w:rsidP="00F014A7">
      <w:pPr>
        <w:tabs>
          <w:tab w:val="left" w:pos="426"/>
        </w:tabs>
        <w:rPr>
          <w:rFonts w:asciiTheme="minorHAnsi" w:hAnsiTheme="minorHAnsi" w:cstheme="minorHAnsi"/>
          <w:i/>
          <w:sz w:val="12"/>
          <w:szCs w:val="12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1"/>
        <w:gridCol w:w="6597"/>
      </w:tblGrid>
      <w:tr w:rsidR="00F014A7" w:rsidRPr="00FD48F4" w:rsidTr="00675C14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1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014A7" w:rsidRPr="00FD48F4" w:rsidTr="00675C14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2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014A7" w:rsidRPr="00FD48F4" w:rsidTr="00675C14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3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F014A7" w:rsidRPr="00FD48F4" w:rsidTr="00675C14">
        <w:tc>
          <w:tcPr>
            <w:tcW w:w="2901" w:type="dxa"/>
            <w:shd w:val="clear" w:color="auto" w:fill="auto"/>
            <w:vAlign w:val="center"/>
          </w:tcPr>
          <w:p w:rsidR="00F014A7" w:rsidRPr="00FD48F4" w:rsidRDefault="00F014A7" w:rsidP="00E119CE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4. rok </w:t>
            </w:r>
            <w:r w:rsidRPr="00FD48F4">
              <w:rPr>
                <w:rFonts w:asciiTheme="minorHAnsi" w:hAnsiTheme="minorHAnsi" w:cstheme="minorHAnsi"/>
              </w:rPr>
              <w:t xml:space="preserve">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F014A7" w:rsidRPr="00FD48F4" w:rsidRDefault="00F014A7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E119CE" w:rsidRPr="00FD48F4" w:rsidRDefault="00E119CE" w:rsidP="00E119CE">
            <w:pPr>
              <w:jc w:val="left"/>
              <w:rPr>
                <w:rFonts w:asciiTheme="minorHAnsi" w:hAnsiTheme="minorHAnsi" w:cstheme="minorHAnsi"/>
              </w:rPr>
            </w:pPr>
          </w:p>
          <w:p w:rsidR="00FD48F4" w:rsidRPr="00FD48F4" w:rsidRDefault="00FD48F4" w:rsidP="00E119CE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31199" w:rsidRPr="00FD48F4" w:rsidTr="00675C14"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99" w:rsidRPr="00A31199" w:rsidRDefault="00A31199" w:rsidP="00CB13B1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199" w:rsidRPr="00FD48F4" w:rsidRDefault="00A31199" w:rsidP="00CB13B1">
            <w:pPr>
              <w:jc w:val="left"/>
              <w:rPr>
                <w:rFonts w:asciiTheme="minorHAnsi" w:hAnsiTheme="minorHAnsi" w:cstheme="minorHAnsi"/>
              </w:rPr>
            </w:pPr>
          </w:p>
          <w:p w:rsidR="00A31199" w:rsidRPr="00FD48F4" w:rsidRDefault="00A31199" w:rsidP="00CB13B1">
            <w:pPr>
              <w:jc w:val="left"/>
              <w:rPr>
                <w:rFonts w:asciiTheme="minorHAnsi" w:hAnsiTheme="minorHAnsi" w:cstheme="minorHAnsi"/>
              </w:rPr>
            </w:pPr>
          </w:p>
          <w:p w:rsidR="00A31199" w:rsidRPr="00FD48F4" w:rsidRDefault="00A31199" w:rsidP="00CB13B1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014A7" w:rsidRDefault="00F014A7" w:rsidP="00F014A7">
      <w:pPr>
        <w:rPr>
          <w:rFonts w:asciiTheme="minorHAnsi" w:hAnsiTheme="minorHAnsi" w:cstheme="minorHAnsi"/>
          <w:sz w:val="16"/>
        </w:rPr>
      </w:pPr>
    </w:p>
    <w:p w:rsidR="006111A8" w:rsidRPr="006111A8" w:rsidRDefault="006111A8" w:rsidP="00F014A7">
      <w:pPr>
        <w:rPr>
          <w:rFonts w:asciiTheme="minorHAnsi" w:hAnsiTheme="minorHAnsi" w:cstheme="minorHAnsi"/>
          <w:sz w:val="16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4"/>
          <w:u w:val="single"/>
        </w:rPr>
        <w:t>Rámcově vymezené téma vědeckého bádání studenta</w:t>
      </w:r>
      <w:r w:rsidRPr="00FD48F4">
        <w:rPr>
          <w:rFonts w:asciiTheme="minorHAnsi" w:hAnsiTheme="minorHAnsi" w:cstheme="minorHAnsi"/>
          <w:b/>
          <w:sz w:val="28"/>
          <w:szCs w:val="24"/>
        </w:rPr>
        <w:t>:</w:t>
      </w:r>
    </w:p>
    <w:p w:rsidR="00F014A7" w:rsidRPr="006111A8" w:rsidRDefault="00F014A7" w:rsidP="00F014A7">
      <w:pPr>
        <w:rPr>
          <w:rFonts w:asciiTheme="minorHAnsi" w:hAnsiTheme="minorHAnsi" w:cstheme="minorHAnsi"/>
          <w:sz w:val="12"/>
        </w:rPr>
      </w:pPr>
      <w:r w:rsidRPr="006111A8">
        <w:rPr>
          <w:rFonts w:asciiTheme="minorHAnsi" w:hAnsiTheme="minorHAnsi" w:cstheme="minorHAnsi"/>
          <w:sz w:val="12"/>
        </w:rPr>
        <w:tab/>
      </w:r>
      <w:r w:rsidRPr="006111A8">
        <w:rPr>
          <w:rFonts w:asciiTheme="minorHAnsi" w:hAnsiTheme="minorHAnsi" w:cstheme="minorHAnsi"/>
          <w:sz w:val="12"/>
        </w:rPr>
        <w:tab/>
      </w:r>
      <w:r w:rsidRPr="006111A8">
        <w:rPr>
          <w:rFonts w:asciiTheme="minorHAnsi" w:hAnsiTheme="minorHAnsi" w:cstheme="minorHAnsi"/>
          <w:sz w:val="12"/>
        </w:rPr>
        <w:tab/>
      </w:r>
      <w:r w:rsidRPr="006111A8">
        <w:rPr>
          <w:rFonts w:asciiTheme="minorHAnsi" w:hAnsiTheme="minorHAnsi" w:cstheme="minorHAnsi"/>
          <w:sz w:val="12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014A7" w:rsidRPr="00FD48F4" w:rsidTr="00675C14">
        <w:trPr>
          <w:trHeight w:val="1299"/>
        </w:trPr>
        <w:tc>
          <w:tcPr>
            <w:tcW w:w="9498" w:type="dxa"/>
            <w:shd w:val="clear" w:color="auto" w:fill="auto"/>
          </w:tcPr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111A8" w:rsidRPr="00FD48F4" w:rsidRDefault="006111A8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  <w:sz w:val="22"/>
          <w:szCs w:val="22"/>
        </w:rPr>
      </w:pPr>
    </w:p>
    <w:p w:rsidR="00FD48F4" w:rsidRPr="00A31199" w:rsidRDefault="00FD48F4" w:rsidP="00F014A7">
      <w:pPr>
        <w:rPr>
          <w:rFonts w:asciiTheme="minorHAnsi" w:hAnsiTheme="minorHAnsi" w:cstheme="minorHAnsi"/>
          <w:sz w:val="22"/>
        </w:rPr>
      </w:pPr>
    </w:p>
    <w:p w:rsidR="00F014A7" w:rsidRPr="00FD48F4" w:rsidRDefault="00F014A7" w:rsidP="00267BD3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doktoranda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</w:t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</w:p>
    <w:p w:rsidR="00F014A7" w:rsidRPr="00A31199" w:rsidRDefault="00F014A7" w:rsidP="00F014A7">
      <w:pPr>
        <w:rPr>
          <w:rFonts w:asciiTheme="minorHAnsi" w:hAnsiTheme="minorHAnsi" w:cstheme="minorHAnsi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školitel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......</w:t>
      </w:r>
    </w:p>
    <w:p w:rsidR="00F014A7" w:rsidRPr="00A31199" w:rsidRDefault="00F014A7" w:rsidP="00F014A7">
      <w:pPr>
        <w:rPr>
          <w:rFonts w:asciiTheme="minorHAnsi" w:hAnsiTheme="minorHAnsi" w:cstheme="minorHAnsi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schváleno Oborovou radou dn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</w:t>
      </w:r>
    </w:p>
    <w:p w:rsidR="00F014A7" w:rsidRPr="00A31199" w:rsidRDefault="00F014A7" w:rsidP="00F014A7">
      <w:pPr>
        <w:rPr>
          <w:rFonts w:asciiTheme="minorHAnsi" w:hAnsiTheme="minorHAnsi" w:cstheme="minorHAnsi"/>
          <w:sz w:val="22"/>
          <w:szCs w:val="28"/>
        </w:rPr>
      </w:pPr>
    </w:p>
    <w:p w:rsidR="00E33B1A" w:rsidRPr="00DB1541" w:rsidRDefault="00F014A7" w:rsidP="006111A8">
      <w:pPr>
        <w:jc w:val="left"/>
        <w:rPr>
          <w:sz w:val="26"/>
          <w:szCs w:val="26"/>
        </w:rPr>
      </w:pPr>
      <w:r w:rsidRPr="00FD48F4">
        <w:rPr>
          <w:rFonts w:asciiTheme="minorHAnsi" w:hAnsiTheme="minorHAnsi" w:cstheme="minorHAnsi"/>
          <w:i/>
          <w:szCs w:val="24"/>
        </w:rPr>
        <w:t>podpis předsedy oborové rady</w:t>
      </w:r>
      <w:r w:rsidRPr="00FD48F4">
        <w:rPr>
          <w:rFonts w:asciiTheme="minorHAnsi" w:hAnsiTheme="minorHAnsi" w:cstheme="minorHAnsi"/>
          <w:szCs w:val="24"/>
        </w:rPr>
        <w:t>:    ..............................................................</w:t>
      </w:r>
    </w:p>
    <w:sectPr w:rsidR="00E33B1A" w:rsidRPr="00DB1541" w:rsidSect="006111A8">
      <w:pgSz w:w="11907" w:h="16840" w:code="9"/>
      <w:pgMar w:top="851" w:right="1418" w:bottom="567" w:left="1418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00" w:rsidRDefault="008F5200">
      <w:r>
        <w:separator/>
      </w:r>
    </w:p>
  </w:endnote>
  <w:endnote w:type="continuationSeparator" w:id="0">
    <w:p w:rsidR="008F5200" w:rsidRDefault="008F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00" w:rsidRDefault="008F5200">
      <w:r>
        <w:separator/>
      </w:r>
    </w:p>
  </w:footnote>
  <w:footnote w:type="continuationSeparator" w:id="0">
    <w:p w:rsidR="008F5200" w:rsidRDefault="008F5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BE"/>
    <w:rsid w:val="00000615"/>
    <w:rsid w:val="000957AA"/>
    <w:rsid w:val="000B3EA3"/>
    <w:rsid w:val="001935DF"/>
    <w:rsid w:val="00267BD3"/>
    <w:rsid w:val="00272504"/>
    <w:rsid w:val="0035624D"/>
    <w:rsid w:val="003657DD"/>
    <w:rsid w:val="003721A7"/>
    <w:rsid w:val="003D2516"/>
    <w:rsid w:val="0041406B"/>
    <w:rsid w:val="00431A2E"/>
    <w:rsid w:val="00434171"/>
    <w:rsid w:val="005D7720"/>
    <w:rsid w:val="005E2131"/>
    <w:rsid w:val="005F41F8"/>
    <w:rsid w:val="006004DF"/>
    <w:rsid w:val="006111A8"/>
    <w:rsid w:val="00631889"/>
    <w:rsid w:val="00675C14"/>
    <w:rsid w:val="006A1147"/>
    <w:rsid w:val="006A1FC5"/>
    <w:rsid w:val="007461DF"/>
    <w:rsid w:val="00877699"/>
    <w:rsid w:val="00886150"/>
    <w:rsid w:val="008E3440"/>
    <w:rsid w:val="008F5200"/>
    <w:rsid w:val="009F6254"/>
    <w:rsid w:val="00A25F16"/>
    <w:rsid w:val="00A31199"/>
    <w:rsid w:val="00B40262"/>
    <w:rsid w:val="00B5585B"/>
    <w:rsid w:val="00B7193E"/>
    <w:rsid w:val="00B861BD"/>
    <w:rsid w:val="00CF441B"/>
    <w:rsid w:val="00D04604"/>
    <w:rsid w:val="00D352CB"/>
    <w:rsid w:val="00D6282B"/>
    <w:rsid w:val="00DB1541"/>
    <w:rsid w:val="00DF24BE"/>
    <w:rsid w:val="00E119CE"/>
    <w:rsid w:val="00E33B1A"/>
    <w:rsid w:val="00F014A7"/>
    <w:rsid w:val="00F0185F"/>
    <w:rsid w:val="00F2794E"/>
    <w:rsid w:val="00FD0000"/>
    <w:rsid w:val="00FD48F4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EA871F"/>
  <w15:docId w15:val="{8C9FAFE5-6CB2-4D72-83F9-4F1E05E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516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60" w:after="20"/>
      <w:jc w:val="left"/>
      <w:outlineLvl w:val="3"/>
    </w:p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mallCaps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spacing w:before="120" w:after="120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5">
    <w:name w:val="Normal_1.5"/>
    <w:basedOn w:val="Normln"/>
    <w:pPr>
      <w:spacing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italsky">
    <w:name w:val="italsky"/>
    <w:basedOn w:val="Normln"/>
    <w:pPr>
      <w:spacing w:line="360" w:lineRule="auto"/>
    </w:pPr>
    <w:rPr>
      <w:lang w:val="it-I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F44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F6254"/>
    <w:rPr>
      <w:sz w:val="24"/>
    </w:rPr>
  </w:style>
  <w:style w:type="paragraph" w:styleId="Odstavecseseznamem">
    <w:name w:val="List Paragraph"/>
    <w:basedOn w:val="Normln"/>
    <w:uiPriority w:val="34"/>
    <w:qFormat/>
    <w:rsid w:val="003721A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F279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F279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2635-0B08-42EA-BA58-0FB45C07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2359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:</vt:lpstr>
    </vt:vector>
  </TitlesOfParts>
  <Company>CMTF UP Olomouc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creator>Petr Gatnar</dc:creator>
  <cp:lastModifiedBy>Ambrozova Jitka</cp:lastModifiedBy>
  <cp:revision>2</cp:revision>
  <cp:lastPrinted>2020-08-28T08:07:00Z</cp:lastPrinted>
  <dcterms:created xsi:type="dcterms:W3CDTF">2021-09-21T08:15:00Z</dcterms:created>
  <dcterms:modified xsi:type="dcterms:W3CDTF">2021-09-21T08:15:00Z</dcterms:modified>
</cp:coreProperties>
</file>